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A66856" w:rsidRPr="00BC6EE4">
        <w:rPr>
          <w:rFonts w:ascii="Arial" w:hAnsi="Arial" w:cs="Arial"/>
          <w:sz w:val="22"/>
          <w:szCs w:val="22"/>
        </w:rPr>
        <w:t xml:space="preserve"> </w:t>
      </w:r>
      <w:r w:rsidR="0017389E">
        <w:rPr>
          <w:rFonts w:ascii="Arial" w:hAnsi="Arial" w:cs="Arial"/>
          <w:sz w:val="22"/>
          <w:szCs w:val="22"/>
        </w:rPr>
        <w:t>17</w:t>
      </w:r>
      <w:r w:rsidR="0098522E">
        <w:rPr>
          <w:rFonts w:ascii="Arial" w:hAnsi="Arial" w:cs="Arial"/>
          <w:sz w:val="22"/>
          <w:szCs w:val="22"/>
        </w:rPr>
        <w:t xml:space="preserve"> 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</w:t>
      </w:r>
      <w:r w:rsidR="005108E1">
        <w:rPr>
          <w:rFonts w:ascii="Arial" w:hAnsi="Arial" w:cs="Arial"/>
          <w:sz w:val="22"/>
          <w:szCs w:val="22"/>
        </w:rPr>
        <w:t>4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BC6EE4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BC6E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BC6EE4">
        <w:rPr>
          <w:rFonts w:ascii="Arial" w:hAnsi="Arial" w:cs="Arial"/>
          <w:bCs/>
          <w:sz w:val="22"/>
          <w:szCs w:val="22"/>
        </w:rPr>
        <w:t>.</w:t>
      </w:r>
      <w:r w:rsidR="00AB3EA6" w:rsidRPr="00BC6EE4">
        <w:rPr>
          <w:rFonts w:ascii="Arial" w:hAnsi="Arial" w:cs="Arial"/>
          <w:bCs/>
          <w:sz w:val="22"/>
          <w:szCs w:val="22"/>
        </w:rPr>
        <w:t xml:space="preserve"> </w:t>
      </w:r>
      <w:r w:rsidR="007A6076">
        <w:rPr>
          <w:rFonts w:ascii="Arial" w:hAnsi="Arial" w:cs="Arial"/>
          <w:bCs/>
          <w:sz w:val="22"/>
          <w:szCs w:val="22"/>
        </w:rPr>
        <w:t>7225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BC6EE4">
        <w:rPr>
          <w:rFonts w:ascii="Arial" w:hAnsi="Arial" w:cs="Arial"/>
          <w:sz w:val="22"/>
          <w:szCs w:val="22"/>
        </w:rPr>
        <w:t>Ταχ</w:t>
      </w:r>
      <w:proofErr w:type="spellEnd"/>
      <w:r w:rsidRPr="00BC6EE4">
        <w:rPr>
          <w:rFonts w:ascii="Arial" w:hAnsi="Arial" w:cs="Arial"/>
          <w:sz w:val="22"/>
          <w:szCs w:val="22"/>
        </w:rPr>
        <w:t>. Δ/</w:t>
      </w:r>
      <w:proofErr w:type="spellStart"/>
      <w:r w:rsidRPr="00BC6EE4">
        <w:rPr>
          <w:rFonts w:ascii="Arial" w:hAnsi="Arial" w:cs="Arial"/>
          <w:sz w:val="22"/>
          <w:szCs w:val="22"/>
        </w:rPr>
        <w:t>νση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: </w:t>
      </w:r>
      <w:r w:rsidR="00F56642" w:rsidRPr="00BC6EE4">
        <w:rPr>
          <w:rFonts w:ascii="Arial" w:hAnsi="Arial" w:cs="Arial"/>
          <w:sz w:val="22"/>
          <w:szCs w:val="22"/>
        </w:rPr>
        <w:t>Πλατεία Λάμπρου Κατσώνη</w:t>
      </w:r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03FB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AA35C2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570C9" w:rsidRPr="00BC6EE4" w:rsidRDefault="00424A4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>την</w:t>
      </w:r>
      <w:r w:rsidR="00964E64">
        <w:rPr>
          <w:rFonts w:ascii="Arial" w:hAnsi="Arial" w:cs="Arial"/>
          <w:sz w:val="22"/>
          <w:szCs w:val="22"/>
        </w:rPr>
        <w:t xml:space="preserve"> </w:t>
      </w:r>
      <w:r w:rsidR="0017389E">
        <w:rPr>
          <w:rFonts w:ascii="Arial" w:hAnsi="Arial" w:cs="Arial"/>
          <w:sz w:val="22"/>
          <w:szCs w:val="22"/>
        </w:rPr>
        <w:t>2</w:t>
      </w:r>
      <w:r w:rsidR="00BB092B">
        <w:rPr>
          <w:rFonts w:ascii="Arial" w:hAnsi="Arial" w:cs="Arial"/>
          <w:sz w:val="22"/>
          <w:szCs w:val="22"/>
        </w:rPr>
        <w:t>2</w:t>
      </w:r>
      <w:r w:rsidR="00964E64" w:rsidRPr="00964E64">
        <w:rPr>
          <w:rFonts w:ascii="Arial" w:hAnsi="Arial" w:cs="Arial"/>
          <w:sz w:val="22"/>
          <w:szCs w:val="22"/>
          <w:vertAlign w:val="superscript"/>
        </w:rPr>
        <w:t>η</w:t>
      </w:r>
      <w:r w:rsidR="00964E64">
        <w:rPr>
          <w:rFonts w:ascii="Arial" w:hAnsi="Arial" w:cs="Arial"/>
          <w:sz w:val="22"/>
          <w:szCs w:val="22"/>
        </w:rPr>
        <w:t xml:space="preserve"> </w:t>
      </w:r>
      <w:r w:rsidR="00A71FBB">
        <w:rPr>
          <w:rFonts w:ascii="Arial" w:hAnsi="Arial" w:cs="Arial"/>
          <w:sz w:val="22"/>
          <w:szCs w:val="22"/>
        </w:rPr>
        <w:t xml:space="preserve"> </w:t>
      </w:r>
      <w:r w:rsidR="005108E1">
        <w:rPr>
          <w:rFonts w:ascii="Arial" w:hAnsi="Arial" w:cs="Arial"/>
          <w:sz w:val="22"/>
          <w:szCs w:val="22"/>
        </w:rPr>
        <w:t>Απριλίου</w:t>
      </w:r>
      <w:r w:rsidR="00E97BB3">
        <w:rPr>
          <w:rFonts w:ascii="Arial" w:hAnsi="Arial" w:cs="Arial"/>
          <w:sz w:val="22"/>
          <w:szCs w:val="22"/>
        </w:rPr>
        <w:t xml:space="preserve"> </w:t>
      </w:r>
      <w:r w:rsidR="00286924" w:rsidRPr="00BC6EE4">
        <w:rPr>
          <w:rFonts w:ascii="Arial" w:hAnsi="Arial" w:cs="Arial"/>
          <w:sz w:val="22"/>
          <w:szCs w:val="22"/>
        </w:rPr>
        <w:t xml:space="preserve"> 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>, ημέρα</w:t>
      </w:r>
      <w:r w:rsidR="009008A3">
        <w:rPr>
          <w:rFonts w:ascii="Arial" w:hAnsi="Arial" w:cs="Arial"/>
          <w:sz w:val="22"/>
          <w:szCs w:val="22"/>
        </w:rPr>
        <w:t xml:space="preserve"> </w:t>
      </w:r>
      <w:r w:rsidR="004E7E67">
        <w:rPr>
          <w:rFonts w:ascii="Arial" w:hAnsi="Arial" w:cs="Arial"/>
          <w:sz w:val="22"/>
          <w:szCs w:val="22"/>
        </w:rPr>
        <w:t>Τ</w:t>
      </w:r>
      <w:r w:rsidR="00BB092B">
        <w:rPr>
          <w:rFonts w:ascii="Arial" w:hAnsi="Arial" w:cs="Arial"/>
          <w:sz w:val="22"/>
          <w:szCs w:val="22"/>
        </w:rPr>
        <w:t>ετάρτη</w:t>
      </w:r>
      <w:r w:rsidR="004E7E67">
        <w:rPr>
          <w:rFonts w:ascii="Arial" w:hAnsi="Arial" w:cs="Arial"/>
          <w:sz w:val="22"/>
          <w:szCs w:val="22"/>
        </w:rPr>
        <w:t xml:space="preserve"> </w:t>
      </w:r>
      <w:r w:rsidR="00E54B02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E97BB3">
        <w:rPr>
          <w:rFonts w:ascii="Arial" w:hAnsi="Arial" w:cs="Arial"/>
          <w:sz w:val="22"/>
          <w:szCs w:val="22"/>
        </w:rPr>
        <w:t>3.45</w:t>
      </w:r>
      <w:r w:rsidR="00687262">
        <w:rPr>
          <w:rFonts w:ascii="Arial" w:hAnsi="Arial" w:cs="Arial"/>
          <w:sz w:val="22"/>
          <w:szCs w:val="22"/>
        </w:rPr>
        <w:t>.</w:t>
      </w:r>
      <w:r w:rsidR="00A570C9" w:rsidRPr="00A570C9">
        <w:rPr>
          <w:rFonts w:ascii="Arial" w:hAnsi="Arial" w:cs="Arial"/>
          <w:sz w:val="22"/>
          <w:szCs w:val="22"/>
        </w:rPr>
        <w:t xml:space="preserve"> </w:t>
      </w:r>
      <w:r w:rsidR="00A570C9"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="00A570C9"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="00A570C9"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A570C9" w:rsidRPr="00BC6EE4" w:rsidRDefault="00A570C9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A570C9" w:rsidRPr="00BC6EE4" w:rsidRDefault="00A570C9" w:rsidP="00A570C9">
      <w:pPr>
        <w:pStyle w:val="af0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β)Των  διατάξεων του  άρθρου 74</w:t>
      </w:r>
      <w:r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A570C9" w:rsidRPr="00BC6EE4" w:rsidRDefault="00A570C9" w:rsidP="00A570C9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Δημοτικής Επιτροπής στο </w:t>
      </w:r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A570C9" w:rsidRPr="00BC6EE4" w:rsidRDefault="00A570C9" w:rsidP="00A570C9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328D" w:rsidRPr="00BC6EE4" w:rsidRDefault="0011328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C40F5" w:rsidRPr="001F4B16" w:rsidRDefault="0027684C" w:rsidP="00444A8E">
      <w:p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BC6EE4">
        <w:rPr>
          <w:rFonts w:ascii="Arial" w:eastAsia="Calibri" w:hAnsi="Arial" w:cs="Arial"/>
          <w:iCs/>
        </w:rPr>
        <w:t xml:space="preserve"> </w:t>
      </w:r>
    </w:p>
    <w:p w:rsidR="00180AE6" w:rsidRDefault="00180AE6" w:rsidP="000D594B">
      <w:pPr>
        <w:pStyle w:val="af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ιδική εξουσιοδότηση προς την νομική σύμβουλο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Γιάννα </w:t>
      </w:r>
      <w:proofErr w:type="spellStart"/>
      <w:r>
        <w:rPr>
          <w:rFonts w:ascii="Arial" w:hAnsi="Arial" w:cs="Arial"/>
          <w:sz w:val="22"/>
          <w:szCs w:val="22"/>
        </w:rPr>
        <w:t>Χ.Λάμπρου</w:t>
      </w:r>
      <w:proofErr w:type="spellEnd"/>
      <w:r>
        <w:rPr>
          <w:rFonts w:ascii="Arial" w:hAnsi="Arial" w:cs="Arial"/>
          <w:sz w:val="22"/>
          <w:szCs w:val="22"/>
        </w:rPr>
        <w:t xml:space="preserve"> προς παράσταση και αποδοχή </w:t>
      </w:r>
      <w:proofErr w:type="spellStart"/>
      <w:r>
        <w:rPr>
          <w:rFonts w:ascii="Arial" w:hAnsi="Arial" w:cs="Arial"/>
          <w:sz w:val="22"/>
          <w:szCs w:val="22"/>
        </w:rPr>
        <w:t>ενδοδικαστικής</w:t>
      </w:r>
      <w:proofErr w:type="spellEnd"/>
      <w:r>
        <w:rPr>
          <w:rFonts w:ascii="Arial" w:hAnsi="Arial" w:cs="Arial"/>
          <w:sz w:val="22"/>
          <w:szCs w:val="22"/>
        </w:rPr>
        <w:t xml:space="preserve"> επίλυσης διαφοράς (στο Β τμήμα του Διοικητικού Πρωτοδικείου Λιβαδειάς) της από 18-06-2025 αγωγής της εταιρείας με την επωνυμία : ‘’ ΣΤΕΦΑΝΙΔΗΣ ΑΘΑΝΑΣΙΟΣ ΜΟΝΟΠΡΟΣΩΠΗ ΙΔΙΩΤΙΚΗ ΚΕΦΑΛΑΙΟΥΧΙΚΗ ΕΤΑΙΡΕΙΑ’’  και τον διακριτικό τίτλο «</w:t>
      </w:r>
      <w:r>
        <w:rPr>
          <w:rFonts w:ascii="Arial" w:hAnsi="Arial" w:cs="Arial"/>
          <w:sz w:val="22"/>
          <w:szCs w:val="22"/>
          <w:lang w:val="en-US"/>
        </w:rPr>
        <w:t>TOUCHSMART</w:t>
      </w:r>
      <w:r w:rsidRPr="00180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ΟΝΟΠΡΟΣΩΠΗ ΙΚΕ».</w:t>
      </w:r>
    </w:p>
    <w:p w:rsidR="00FB1D59" w:rsidRDefault="00FB1D59" w:rsidP="00FB1D59">
      <w:pPr>
        <w:pStyle w:val="af0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B1D59">
        <w:rPr>
          <w:rFonts w:ascii="Arial" w:hAnsi="Arial" w:cs="Arial"/>
          <w:sz w:val="22"/>
          <w:szCs w:val="22"/>
        </w:rPr>
        <w:t>Σύσταση Πάγιας Προκαταβολής για τους Διευθυντές/</w:t>
      </w:r>
      <w:proofErr w:type="spellStart"/>
      <w:r w:rsidRPr="00FB1D59">
        <w:rPr>
          <w:rFonts w:ascii="Arial" w:hAnsi="Arial" w:cs="Arial"/>
          <w:sz w:val="22"/>
          <w:szCs w:val="22"/>
        </w:rPr>
        <w:t>τριες</w:t>
      </w:r>
      <w:proofErr w:type="spellEnd"/>
      <w:r w:rsidRPr="00FB1D59">
        <w:rPr>
          <w:rFonts w:ascii="Arial" w:hAnsi="Arial" w:cs="Arial"/>
          <w:sz w:val="22"/>
          <w:szCs w:val="22"/>
        </w:rPr>
        <w:t xml:space="preserve"> ή τους/τις εκτελούντες/ούσες χρέη διευθυντών/τριών ή τους τις αναπληρωτές/</w:t>
      </w:r>
      <w:proofErr w:type="spellStart"/>
      <w:r w:rsidRPr="00FB1D59">
        <w:rPr>
          <w:rFonts w:ascii="Arial" w:hAnsi="Arial" w:cs="Arial"/>
          <w:sz w:val="22"/>
          <w:szCs w:val="22"/>
        </w:rPr>
        <w:t>τριες</w:t>
      </w:r>
      <w:proofErr w:type="spellEnd"/>
      <w:r w:rsidRPr="00FB1D59">
        <w:rPr>
          <w:rFonts w:ascii="Arial" w:hAnsi="Arial" w:cs="Arial"/>
          <w:sz w:val="22"/>
          <w:szCs w:val="22"/>
        </w:rPr>
        <w:t xml:space="preserve"> των σχολικών μονάδων.</w:t>
      </w:r>
    </w:p>
    <w:p w:rsidR="00031A4D" w:rsidRPr="00031A4D" w:rsidRDefault="00031A4D" w:rsidP="00FB1D59">
      <w:pPr>
        <w:pStyle w:val="af0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31A4D">
        <w:rPr>
          <w:rFonts w:ascii="Arial" w:hAnsi="Arial" w:cs="Arial"/>
          <w:bCs/>
          <w:sz w:val="22"/>
          <w:szCs w:val="22"/>
          <w:highlight w:val="white"/>
        </w:rPr>
        <w:t xml:space="preserve">Εξειδίκευση πίστωσης ποσού 1.364,00€ για την πραγματοποίηση Αθλητικής Εκδήλωσης  του Δήμου </w:t>
      </w:r>
      <w:proofErr w:type="spellStart"/>
      <w:r w:rsidRPr="00031A4D">
        <w:rPr>
          <w:rFonts w:ascii="Arial" w:hAnsi="Arial" w:cs="Arial"/>
          <w:bCs/>
          <w:sz w:val="22"/>
          <w:szCs w:val="22"/>
          <w:highlight w:val="white"/>
        </w:rPr>
        <w:t>Λεβαδέων</w:t>
      </w:r>
      <w:proofErr w:type="spellEnd"/>
      <w:r w:rsidRPr="00031A4D">
        <w:rPr>
          <w:rFonts w:ascii="Arial" w:hAnsi="Arial" w:cs="Arial"/>
          <w:bCs/>
          <w:sz w:val="22"/>
          <w:szCs w:val="22"/>
          <w:highlight w:val="white"/>
        </w:rPr>
        <w:t xml:space="preserve"> σε  </w:t>
      </w:r>
      <w:proofErr w:type="spellStart"/>
      <w:r w:rsidRPr="00031A4D">
        <w:rPr>
          <w:rFonts w:ascii="Arial" w:hAnsi="Arial" w:cs="Arial"/>
          <w:bCs/>
          <w:sz w:val="22"/>
          <w:szCs w:val="22"/>
          <w:highlight w:val="white"/>
        </w:rPr>
        <w:t>συνδιοργάνωση</w:t>
      </w:r>
      <w:proofErr w:type="spellEnd"/>
      <w:r w:rsidRPr="00031A4D">
        <w:rPr>
          <w:rFonts w:ascii="Arial" w:hAnsi="Arial" w:cs="Arial"/>
          <w:bCs/>
          <w:sz w:val="22"/>
          <w:szCs w:val="22"/>
          <w:highlight w:val="white"/>
        </w:rPr>
        <w:t xml:space="preserve"> με τον Αθλητικό Κολυμβητικό Όμιλο Λιβαδειάς (ΑΚΟΛ) με τίτλο: «Αγώνας Κυπέλλου Αεροβικής Γυμναστικής», στο Δημοτικό Κλειστό Γυμναστήριο, στις 9 Μαΐου 2026</w:t>
      </w:r>
      <w:r w:rsidRPr="00031A4D">
        <w:rPr>
          <w:rFonts w:ascii="Arial" w:hAnsi="Arial" w:cs="Arial"/>
          <w:bCs/>
          <w:sz w:val="22"/>
          <w:szCs w:val="22"/>
        </w:rPr>
        <w:t>.</w:t>
      </w:r>
    </w:p>
    <w:p w:rsidR="00031A4D" w:rsidRPr="0024159F" w:rsidRDefault="00031A4D" w:rsidP="00FB1D59">
      <w:pPr>
        <w:pStyle w:val="af0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31A4D">
        <w:rPr>
          <w:rFonts w:ascii="Arial" w:hAnsi="Arial" w:cs="Arial"/>
          <w:bCs/>
          <w:sz w:val="22"/>
          <w:szCs w:val="22"/>
          <w:highlight w:val="white"/>
        </w:rPr>
        <w:t>Εξειδίκευση πίστωσης ποσού 1.000,00€ για την πραγματοποίηση εκδηλώσεων μνήμης για το Κάψιμο της Κοινότητας Δαύλειας</w:t>
      </w:r>
      <w:r w:rsidRPr="00031A4D">
        <w:rPr>
          <w:rFonts w:ascii="Arial" w:hAnsi="Arial" w:cs="Arial"/>
          <w:bCs/>
          <w:sz w:val="22"/>
          <w:szCs w:val="22"/>
        </w:rPr>
        <w:t>.</w:t>
      </w:r>
    </w:p>
    <w:p w:rsidR="0024159F" w:rsidRPr="00BB092B" w:rsidRDefault="0024159F" w:rsidP="00FB1D59">
      <w:pPr>
        <w:pStyle w:val="af0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24159F">
        <w:rPr>
          <w:rFonts w:ascii="Arial" w:hAnsi="Arial" w:cs="Arial"/>
          <w:bCs/>
          <w:sz w:val="22"/>
          <w:szCs w:val="22"/>
          <w:highlight w:val="white"/>
        </w:rPr>
        <w:t xml:space="preserve">Εξειδίκευση πίστωσης ποσού 2.546,96€ για την πραγματοποίηση αθλητικής εκδήλωσης του Δήμου </w:t>
      </w:r>
      <w:proofErr w:type="spellStart"/>
      <w:r w:rsidRPr="0024159F">
        <w:rPr>
          <w:rFonts w:ascii="Arial" w:hAnsi="Arial" w:cs="Arial"/>
          <w:bCs/>
          <w:sz w:val="22"/>
          <w:szCs w:val="22"/>
          <w:highlight w:val="white"/>
        </w:rPr>
        <w:t>Λεβαδέων</w:t>
      </w:r>
      <w:proofErr w:type="spellEnd"/>
      <w:r w:rsidRPr="0024159F">
        <w:rPr>
          <w:rFonts w:ascii="Arial" w:hAnsi="Arial" w:cs="Arial"/>
          <w:bCs/>
          <w:sz w:val="22"/>
          <w:szCs w:val="22"/>
          <w:highlight w:val="white"/>
        </w:rPr>
        <w:t xml:space="preserve"> σε </w:t>
      </w:r>
      <w:proofErr w:type="spellStart"/>
      <w:r w:rsidRPr="0024159F">
        <w:rPr>
          <w:rFonts w:ascii="Arial" w:hAnsi="Arial" w:cs="Arial"/>
          <w:bCs/>
          <w:sz w:val="22"/>
          <w:szCs w:val="22"/>
          <w:highlight w:val="white"/>
        </w:rPr>
        <w:t>συνδιοργάνωση</w:t>
      </w:r>
      <w:proofErr w:type="spellEnd"/>
      <w:r w:rsidRPr="0024159F">
        <w:rPr>
          <w:rFonts w:ascii="Arial" w:hAnsi="Arial" w:cs="Arial"/>
          <w:bCs/>
          <w:sz w:val="22"/>
          <w:szCs w:val="22"/>
          <w:highlight w:val="white"/>
        </w:rPr>
        <w:t xml:space="preserve"> με την Κοινότητα Δαύλειας του «2</w:t>
      </w:r>
      <w:r w:rsidRPr="0024159F">
        <w:rPr>
          <w:rFonts w:ascii="Arial" w:hAnsi="Arial" w:cs="Arial"/>
          <w:bCs/>
          <w:sz w:val="22"/>
          <w:szCs w:val="22"/>
          <w:highlight w:val="white"/>
          <w:vertAlign w:val="superscript"/>
        </w:rPr>
        <w:t>ου</w:t>
      </w:r>
      <w:r w:rsidRPr="0024159F">
        <w:rPr>
          <w:rFonts w:ascii="Arial" w:hAnsi="Arial" w:cs="Arial"/>
          <w:bCs/>
          <w:sz w:val="22"/>
          <w:szCs w:val="22"/>
          <w:highlight w:val="white"/>
        </w:rPr>
        <w:t xml:space="preserve"> Αγώνα Δρόμου ΠΛΑΤΑΝΟΘΕΡΑΠΕΙΑ» στην Δαύλεια</w:t>
      </w:r>
      <w:r w:rsidRPr="0024159F">
        <w:rPr>
          <w:rFonts w:ascii="Arial" w:hAnsi="Arial" w:cs="Arial"/>
          <w:bCs/>
          <w:sz w:val="22"/>
          <w:szCs w:val="22"/>
        </w:rPr>
        <w:t>.</w:t>
      </w:r>
      <w:r w:rsidR="00BB092B">
        <w:rPr>
          <w:rFonts w:ascii="Arial" w:hAnsi="Arial" w:cs="Arial"/>
          <w:bCs/>
          <w:sz w:val="22"/>
          <w:szCs w:val="22"/>
        </w:rPr>
        <w:t>\</w:t>
      </w:r>
    </w:p>
    <w:p w:rsidR="00000F9D" w:rsidRPr="00000F9D" w:rsidRDefault="00000F9D" w:rsidP="000D594B">
      <w:pPr>
        <w:pStyle w:val="af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00F9D">
        <w:rPr>
          <w:rFonts w:ascii="Arial" w:hAnsi="Arial" w:cs="Arial"/>
          <w:bCs/>
          <w:sz w:val="22"/>
          <w:szCs w:val="22"/>
          <w:highlight w:val="white"/>
        </w:rPr>
        <w:t xml:space="preserve">Εξειδίκευση πίστωσης ποσού 16.065,20€ για την πραγματοποίηση </w:t>
      </w:r>
      <w:proofErr w:type="spellStart"/>
      <w:r w:rsidRPr="00000F9D">
        <w:rPr>
          <w:rFonts w:ascii="Arial" w:hAnsi="Arial" w:cs="Arial"/>
          <w:bCs/>
          <w:sz w:val="22"/>
          <w:szCs w:val="22"/>
          <w:highlight w:val="white"/>
        </w:rPr>
        <w:t>συνδιοργάνωσης</w:t>
      </w:r>
      <w:proofErr w:type="spellEnd"/>
      <w:r w:rsidRPr="00000F9D">
        <w:rPr>
          <w:rFonts w:ascii="Arial" w:hAnsi="Arial" w:cs="Arial"/>
          <w:bCs/>
          <w:sz w:val="22"/>
          <w:szCs w:val="22"/>
          <w:highlight w:val="white"/>
        </w:rPr>
        <w:t xml:space="preserve">  του Διεθνούς Κινηματογραφικού Φεστιβάλ Λιβαδειάς “</w:t>
      </w:r>
      <w:r w:rsidRPr="00000F9D">
        <w:rPr>
          <w:rFonts w:ascii="Arial" w:hAnsi="Arial" w:cs="Arial"/>
          <w:bCs/>
          <w:sz w:val="22"/>
          <w:szCs w:val="22"/>
          <w:highlight w:val="white"/>
          <w:lang w:val="en-US"/>
        </w:rPr>
        <w:t>MUSES</w:t>
      </w:r>
      <w:r w:rsidRPr="00000F9D">
        <w:rPr>
          <w:rFonts w:ascii="Arial" w:hAnsi="Arial" w:cs="Arial"/>
          <w:bCs/>
          <w:sz w:val="22"/>
          <w:szCs w:val="22"/>
          <w:highlight w:val="white"/>
        </w:rPr>
        <w:t xml:space="preserve"> </w:t>
      </w:r>
      <w:r w:rsidRPr="00000F9D">
        <w:rPr>
          <w:rFonts w:ascii="Arial" w:hAnsi="Arial" w:cs="Arial"/>
          <w:bCs/>
          <w:sz w:val="22"/>
          <w:szCs w:val="22"/>
          <w:highlight w:val="white"/>
          <w:lang w:val="en-US"/>
        </w:rPr>
        <w:t>FILM</w:t>
      </w:r>
      <w:r w:rsidRPr="00000F9D">
        <w:rPr>
          <w:rFonts w:ascii="Arial" w:hAnsi="Arial" w:cs="Arial"/>
          <w:bCs/>
          <w:sz w:val="22"/>
          <w:szCs w:val="22"/>
          <w:highlight w:val="white"/>
        </w:rPr>
        <w:t xml:space="preserve"> </w:t>
      </w:r>
      <w:r w:rsidRPr="00000F9D">
        <w:rPr>
          <w:rFonts w:ascii="Arial" w:hAnsi="Arial" w:cs="Arial"/>
          <w:bCs/>
          <w:sz w:val="22"/>
          <w:szCs w:val="22"/>
          <w:highlight w:val="white"/>
          <w:lang w:val="en-US"/>
        </w:rPr>
        <w:t>AWARDS</w:t>
      </w:r>
      <w:r w:rsidRPr="00000F9D">
        <w:rPr>
          <w:rFonts w:ascii="Arial" w:hAnsi="Arial" w:cs="Arial"/>
          <w:bCs/>
          <w:sz w:val="22"/>
          <w:szCs w:val="22"/>
          <w:highlight w:val="white"/>
        </w:rPr>
        <w:t>” το τετραήμερο 7-10 Μαΐου  2026 με τον πολιτιστικό σύλλογο «Απόλλων</w:t>
      </w:r>
      <w:r w:rsidRPr="00000F9D">
        <w:rPr>
          <w:rFonts w:ascii="Arial" w:hAnsi="Arial" w:cs="Arial"/>
          <w:bCs/>
          <w:sz w:val="22"/>
          <w:szCs w:val="22"/>
        </w:rPr>
        <w:t>.</w:t>
      </w:r>
    </w:p>
    <w:p w:rsidR="000D594B" w:rsidRDefault="000D594B" w:rsidP="000D594B">
      <w:pPr>
        <w:pStyle w:val="af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94B">
        <w:rPr>
          <w:rFonts w:ascii="Arial" w:hAnsi="Arial" w:cs="Arial"/>
          <w:sz w:val="22"/>
          <w:szCs w:val="22"/>
        </w:rPr>
        <w:t>Έγκριση 1</w:t>
      </w:r>
      <w:r w:rsidRPr="000D594B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Pr="000D594B">
        <w:rPr>
          <w:rFonts w:ascii="Arial" w:hAnsi="Arial" w:cs="Arial"/>
          <w:sz w:val="22"/>
          <w:szCs w:val="22"/>
        </w:rPr>
        <w:t xml:space="preserve"> Συγκριτικού - </w:t>
      </w:r>
      <w:proofErr w:type="spellStart"/>
      <w:r w:rsidRPr="000D594B">
        <w:rPr>
          <w:rFonts w:ascii="Arial" w:hAnsi="Arial" w:cs="Arial"/>
          <w:sz w:val="22"/>
          <w:szCs w:val="22"/>
        </w:rPr>
        <w:t>Τακτοποιητικού</w:t>
      </w:r>
      <w:proofErr w:type="spellEnd"/>
      <w:r w:rsidRPr="000D594B">
        <w:rPr>
          <w:rFonts w:ascii="Arial" w:hAnsi="Arial" w:cs="Arial"/>
          <w:sz w:val="22"/>
          <w:szCs w:val="22"/>
        </w:rPr>
        <w:t xml:space="preserve"> Πίνακα της μελέτης  με τίτλο: «ΕΠΙΚΑΙΡΟΠΟΙΗΣΗ ΜΕΛΕΤΗΣ ΕΦΑΡΜΟΓΗΣ ΔΙΑΜΟΡΦΩΣΗΣ ΠΕΡΙΒΑΛΛΟΝΤΟΣ ΧΩΡΟΥ ΔΗΜΑΡΧΕΙΟΥ, ΤΡΟΠΟΠΟΙΗΣΗ ΜΕΛΕΤΗΣ ΕΦΑΡΜΟΓΗΣ ΥΠΟΓΕΙΟΥ ΧΩΡΟΥ ΣΤΑΘΜΕΥΣΗΣ ΣΤΗΝ ΠΛΑΤΕΙΑ ΛΑΜΠΡΟΥ ΚΑΤΣΩΝΗ ΚΑΙ ΣΥΝΤΑΞΗ ΤΕΥΧΩΝ ΔΗΜΟΠΡΑΤΗΣΗΣ»</w:t>
      </w:r>
      <w:r w:rsidR="00317DFD">
        <w:rPr>
          <w:rFonts w:ascii="Arial" w:hAnsi="Arial" w:cs="Arial"/>
          <w:sz w:val="22"/>
          <w:szCs w:val="22"/>
        </w:rPr>
        <w:t>.</w:t>
      </w:r>
    </w:p>
    <w:p w:rsidR="00B84470" w:rsidRPr="00B84470" w:rsidRDefault="00B84470" w:rsidP="00B84470">
      <w:pPr>
        <w:pStyle w:val="af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Λήψη απόφασης </w:t>
      </w:r>
      <w:r w:rsidRPr="00B84470">
        <w:rPr>
          <w:rFonts w:ascii="Arial" w:hAnsi="Arial" w:cs="Arial"/>
          <w:bCs/>
          <w:sz w:val="22"/>
          <w:szCs w:val="22"/>
        </w:rPr>
        <w:t xml:space="preserve">για έγκριση Εισόδου - Εξόδου </w:t>
      </w:r>
      <w:proofErr w:type="spellStart"/>
      <w:r w:rsidRPr="00B84470">
        <w:rPr>
          <w:rFonts w:ascii="Arial" w:hAnsi="Arial" w:cs="Arial"/>
          <w:bCs/>
          <w:sz w:val="22"/>
          <w:szCs w:val="22"/>
        </w:rPr>
        <w:t>πολυσυνεργείου</w:t>
      </w:r>
      <w:proofErr w:type="spellEnd"/>
      <w:r w:rsidRPr="00B84470">
        <w:rPr>
          <w:rFonts w:ascii="Arial" w:hAnsi="Arial" w:cs="Arial"/>
          <w:bCs/>
          <w:sz w:val="22"/>
          <w:szCs w:val="22"/>
        </w:rPr>
        <w:t xml:space="preserve"> επιβατικών αυτοκινήτων φερόμενης ιδιοκτησίας ΜΠΡΑΔΕΡΣ ΓΚΑΡΑΖ Ο.Ε. επί  Αγροτικής  οδού εκτός σχεδίου στην θέση Ισώματα Δ.Ε. Λιβαδειάς </w:t>
      </w:r>
      <w:r w:rsidR="008F7CF7">
        <w:rPr>
          <w:rFonts w:ascii="Arial" w:hAnsi="Arial" w:cs="Arial"/>
          <w:bCs/>
          <w:sz w:val="22"/>
          <w:szCs w:val="22"/>
        </w:rPr>
        <w:t>(Η 11/2026 απόφαση Κοινότητας Λιβαδειάς).</w:t>
      </w:r>
    </w:p>
    <w:p w:rsidR="000D594B" w:rsidRDefault="000D594B" w:rsidP="000D594B">
      <w:pPr>
        <w:pStyle w:val="af0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οδοχή δωρεάς </w:t>
      </w:r>
      <w:proofErr w:type="spellStart"/>
      <w:r>
        <w:rPr>
          <w:rFonts w:ascii="Arial" w:hAnsi="Arial" w:cs="Arial"/>
          <w:sz w:val="22"/>
          <w:szCs w:val="22"/>
        </w:rPr>
        <w:t>στοιβαζόμενων</w:t>
      </w:r>
      <w:proofErr w:type="spellEnd"/>
      <w:r>
        <w:rPr>
          <w:rFonts w:ascii="Arial" w:hAnsi="Arial" w:cs="Arial"/>
          <w:sz w:val="22"/>
          <w:szCs w:val="22"/>
        </w:rPr>
        <w:t xml:space="preserve"> κρεβατιών στο 7</w:t>
      </w:r>
      <w:r w:rsidRPr="000D594B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Νηπιαγωγείο Λιβαδειάς.</w:t>
      </w:r>
    </w:p>
    <w:p w:rsidR="000D594B" w:rsidRPr="000D594B" w:rsidRDefault="000D594B" w:rsidP="00AA35C2">
      <w:pPr>
        <w:pStyle w:val="af0"/>
        <w:ind w:left="644"/>
        <w:jc w:val="both"/>
        <w:rPr>
          <w:rFonts w:ascii="Arial" w:hAnsi="Arial" w:cs="Arial"/>
          <w:sz w:val="22"/>
          <w:szCs w:val="22"/>
        </w:rPr>
      </w:pPr>
    </w:p>
    <w:p w:rsidR="00661F1F" w:rsidRPr="00032EB0" w:rsidRDefault="005108E1" w:rsidP="00032EB0">
      <w:pPr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DD4206" w:rsidRPr="00DD4206" w:rsidRDefault="00DD4206" w:rsidP="00DD4206">
      <w:pPr>
        <w:ind w:left="567"/>
        <w:rPr>
          <w:rFonts w:ascii="Arial" w:hAnsi="Arial" w:cs="Arial"/>
          <w:vanish/>
          <w:color w:val="FF0000"/>
          <w:sz w:val="22"/>
          <w:szCs w:val="22"/>
          <w:specVanish/>
        </w:rPr>
      </w:pPr>
    </w:p>
    <w:p w:rsidR="00DD4206" w:rsidRPr="00DD4206" w:rsidRDefault="00DD4206" w:rsidP="00DD4206">
      <w:pPr>
        <w:ind w:left="567" w:hanging="283"/>
        <w:rPr>
          <w:rFonts w:ascii="Arial" w:hAnsi="Arial" w:cs="Arial"/>
          <w:b/>
          <w:sz w:val="22"/>
          <w:szCs w:val="22"/>
        </w:rPr>
      </w:pPr>
      <w:r w:rsidRPr="00DD4206">
        <w:rPr>
          <w:rFonts w:ascii="Arial" w:hAnsi="Arial" w:cs="Arial"/>
          <w:b/>
          <w:color w:val="FF0000"/>
          <w:spacing w:val="2"/>
          <w:sz w:val="22"/>
          <w:szCs w:val="22"/>
        </w:rPr>
        <w:t xml:space="preserve"> </w:t>
      </w:r>
      <w:r w:rsidRPr="00DD4206">
        <w:rPr>
          <w:rFonts w:ascii="Arial" w:hAnsi="Arial" w:cs="Arial"/>
          <w:spacing w:val="2"/>
          <w:sz w:val="22"/>
          <w:szCs w:val="22"/>
        </w:rPr>
        <w:t xml:space="preserve"> </w:t>
      </w:r>
      <w:r w:rsidRPr="00DD4206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3E0534" w:rsidRDefault="003E0534" w:rsidP="00E72D54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Pr="00BC6EE4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sectPr w:rsidR="00687262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D8" w:rsidRDefault="00C350D8">
      <w:r>
        <w:separator/>
      </w:r>
    </w:p>
  </w:endnote>
  <w:endnote w:type="continuationSeparator" w:id="0">
    <w:p w:rsidR="00C350D8" w:rsidRDefault="00C35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D8" w:rsidRDefault="00C350D8">
      <w:r>
        <w:separator/>
      </w:r>
    </w:p>
  </w:footnote>
  <w:footnote w:type="continuationSeparator" w:id="0">
    <w:p w:rsidR="00C350D8" w:rsidRDefault="00C35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BC1B9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E72D54" w:rsidRDefault="00BC1B9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E72D5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00F9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E72D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27D7D0B"/>
    <w:multiLevelType w:val="hybridMultilevel"/>
    <w:tmpl w:val="F6D4BD7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40CC1D26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3823"/>
    <w:multiLevelType w:val="hybridMultilevel"/>
    <w:tmpl w:val="436262D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92EA2"/>
    <w:multiLevelType w:val="hybridMultilevel"/>
    <w:tmpl w:val="80F6DBB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6477F4A"/>
    <w:multiLevelType w:val="hybridMultilevel"/>
    <w:tmpl w:val="355A23EC"/>
    <w:lvl w:ilvl="0" w:tplc="DDB63F1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016255"/>
    <w:multiLevelType w:val="hybridMultilevel"/>
    <w:tmpl w:val="0980EA5E"/>
    <w:lvl w:ilvl="0" w:tplc="BEF2DEC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E5776"/>
    <w:multiLevelType w:val="hybridMultilevel"/>
    <w:tmpl w:val="80326D42"/>
    <w:lvl w:ilvl="0" w:tplc="0B46F8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BE1163"/>
    <w:multiLevelType w:val="hybridMultilevel"/>
    <w:tmpl w:val="884C4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1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</w:num>
  <w:num w:numId="5">
    <w:abstractNumId w:val="21"/>
  </w:num>
  <w:num w:numId="6">
    <w:abstractNumId w:val="2"/>
  </w:num>
  <w:num w:numId="7">
    <w:abstractNumId w:val="20"/>
  </w:num>
  <w:num w:numId="8">
    <w:abstractNumId w:val="18"/>
  </w:num>
  <w:num w:numId="9">
    <w:abstractNumId w:val="12"/>
  </w:num>
  <w:num w:numId="10">
    <w:abstractNumId w:val="13"/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9"/>
  </w:num>
  <w:num w:numId="23">
    <w:abstractNumId w:val="16"/>
  </w:num>
  <w:num w:numId="24">
    <w:abstractNumId w:val="11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76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0F9D"/>
    <w:rsid w:val="0000135F"/>
    <w:rsid w:val="0000147F"/>
    <w:rsid w:val="000016B8"/>
    <w:rsid w:val="0000212C"/>
    <w:rsid w:val="00002760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073EA"/>
    <w:rsid w:val="0001052B"/>
    <w:rsid w:val="000107BC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1A4D"/>
    <w:rsid w:val="0003230D"/>
    <w:rsid w:val="000323A3"/>
    <w:rsid w:val="00032E00"/>
    <w:rsid w:val="00032EB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807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466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2B2B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2083"/>
    <w:rsid w:val="00092110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1D3"/>
    <w:rsid w:val="000B4FD4"/>
    <w:rsid w:val="000B58D0"/>
    <w:rsid w:val="000B5A30"/>
    <w:rsid w:val="000B5DAA"/>
    <w:rsid w:val="000B6F4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C7C47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94B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8E9"/>
    <w:rsid w:val="0010695D"/>
    <w:rsid w:val="00106E23"/>
    <w:rsid w:val="0010704F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3F1"/>
    <w:rsid w:val="00116A2C"/>
    <w:rsid w:val="0011732D"/>
    <w:rsid w:val="00117ACF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5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1ACF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89E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A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076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737"/>
    <w:rsid w:val="001C4CB7"/>
    <w:rsid w:val="001C55EE"/>
    <w:rsid w:val="001C590A"/>
    <w:rsid w:val="001C5CC6"/>
    <w:rsid w:val="001C75F2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14E"/>
    <w:rsid w:val="001D4948"/>
    <w:rsid w:val="001D4B9E"/>
    <w:rsid w:val="001D4E8C"/>
    <w:rsid w:val="001D4F15"/>
    <w:rsid w:val="001D58D6"/>
    <w:rsid w:val="001D6379"/>
    <w:rsid w:val="001D6664"/>
    <w:rsid w:val="001D74E6"/>
    <w:rsid w:val="001D7594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B16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4A17"/>
    <w:rsid w:val="00235505"/>
    <w:rsid w:val="00236A22"/>
    <w:rsid w:val="00237748"/>
    <w:rsid w:val="00237A26"/>
    <w:rsid w:val="0024025F"/>
    <w:rsid w:val="00240509"/>
    <w:rsid w:val="002414B6"/>
    <w:rsid w:val="0024159F"/>
    <w:rsid w:val="00241C80"/>
    <w:rsid w:val="00241C98"/>
    <w:rsid w:val="00242795"/>
    <w:rsid w:val="00242AD5"/>
    <w:rsid w:val="00242D0F"/>
    <w:rsid w:val="00242E36"/>
    <w:rsid w:val="0024377D"/>
    <w:rsid w:val="00243852"/>
    <w:rsid w:val="00243B2B"/>
    <w:rsid w:val="002442A3"/>
    <w:rsid w:val="00244670"/>
    <w:rsid w:val="00244E7C"/>
    <w:rsid w:val="00244FCE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4FD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1B6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7F9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79"/>
    <w:rsid w:val="002841A9"/>
    <w:rsid w:val="002841B7"/>
    <w:rsid w:val="00284356"/>
    <w:rsid w:val="002849CC"/>
    <w:rsid w:val="00284D5B"/>
    <w:rsid w:val="00284F3C"/>
    <w:rsid w:val="00285C48"/>
    <w:rsid w:val="002860CE"/>
    <w:rsid w:val="00286279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87AA1"/>
    <w:rsid w:val="00290231"/>
    <w:rsid w:val="0029059E"/>
    <w:rsid w:val="00290755"/>
    <w:rsid w:val="00290A3B"/>
    <w:rsid w:val="00291796"/>
    <w:rsid w:val="00291821"/>
    <w:rsid w:val="0029225C"/>
    <w:rsid w:val="0029229F"/>
    <w:rsid w:val="00292461"/>
    <w:rsid w:val="00292BFE"/>
    <w:rsid w:val="00292CB7"/>
    <w:rsid w:val="002933FA"/>
    <w:rsid w:val="00293918"/>
    <w:rsid w:val="002939D3"/>
    <w:rsid w:val="002946A2"/>
    <w:rsid w:val="00294D6F"/>
    <w:rsid w:val="002956D7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6DE9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61AD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17DFD"/>
    <w:rsid w:val="00320102"/>
    <w:rsid w:val="0032014D"/>
    <w:rsid w:val="00320221"/>
    <w:rsid w:val="0032090F"/>
    <w:rsid w:val="00320BF1"/>
    <w:rsid w:val="00321126"/>
    <w:rsid w:val="0032188A"/>
    <w:rsid w:val="00322B6C"/>
    <w:rsid w:val="00323189"/>
    <w:rsid w:val="003232C6"/>
    <w:rsid w:val="003240E1"/>
    <w:rsid w:val="003242F0"/>
    <w:rsid w:val="00324F65"/>
    <w:rsid w:val="00325CAB"/>
    <w:rsid w:val="00325CD8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2CDF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7FD"/>
    <w:rsid w:val="003529E5"/>
    <w:rsid w:val="00352C86"/>
    <w:rsid w:val="00352E8E"/>
    <w:rsid w:val="003530FE"/>
    <w:rsid w:val="00353961"/>
    <w:rsid w:val="00353A83"/>
    <w:rsid w:val="00354F9B"/>
    <w:rsid w:val="00355DD9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0F80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6E51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377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645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597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6EEF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534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463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3EE"/>
    <w:rsid w:val="003F06ED"/>
    <w:rsid w:val="003F06F9"/>
    <w:rsid w:val="003F0AAC"/>
    <w:rsid w:val="003F0D4C"/>
    <w:rsid w:val="003F13AF"/>
    <w:rsid w:val="003F144E"/>
    <w:rsid w:val="003F2122"/>
    <w:rsid w:val="003F2C65"/>
    <w:rsid w:val="003F302B"/>
    <w:rsid w:val="003F3A81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0BB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3D3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4A8E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2F42"/>
    <w:rsid w:val="00453A51"/>
    <w:rsid w:val="004552F2"/>
    <w:rsid w:val="00455442"/>
    <w:rsid w:val="00455C07"/>
    <w:rsid w:val="00455D6D"/>
    <w:rsid w:val="00455E80"/>
    <w:rsid w:val="004561B2"/>
    <w:rsid w:val="00456BD3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711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98E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534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4F1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A20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B5B"/>
    <w:rsid w:val="004D7FD4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4BCE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E7E67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7FB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0B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08E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098"/>
    <w:rsid w:val="00537181"/>
    <w:rsid w:val="00537646"/>
    <w:rsid w:val="00537EB9"/>
    <w:rsid w:val="00540693"/>
    <w:rsid w:val="005410FB"/>
    <w:rsid w:val="00541140"/>
    <w:rsid w:val="005412C5"/>
    <w:rsid w:val="00542836"/>
    <w:rsid w:val="00542FBD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13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1F85"/>
    <w:rsid w:val="0056246B"/>
    <w:rsid w:val="00562723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110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6C"/>
    <w:rsid w:val="005964BC"/>
    <w:rsid w:val="0059658B"/>
    <w:rsid w:val="00596832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E54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06B9"/>
    <w:rsid w:val="005D10DC"/>
    <w:rsid w:val="005D174D"/>
    <w:rsid w:val="005D193E"/>
    <w:rsid w:val="005D198B"/>
    <w:rsid w:val="005D1C36"/>
    <w:rsid w:val="005D250F"/>
    <w:rsid w:val="005D284B"/>
    <w:rsid w:val="005D296A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D7B9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047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4E3B"/>
    <w:rsid w:val="0065523F"/>
    <w:rsid w:val="00655268"/>
    <w:rsid w:val="006559D0"/>
    <w:rsid w:val="00656270"/>
    <w:rsid w:val="00656CE4"/>
    <w:rsid w:val="006571CE"/>
    <w:rsid w:val="0065782B"/>
    <w:rsid w:val="006579B0"/>
    <w:rsid w:val="00657B1B"/>
    <w:rsid w:val="00657EF9"/>
    <w:rsid w:val="00657FA6"/>
    <w:rsid w:val="006603A1"/>
    <w:rsid w:val="00660993"/>
    <w:rsid w:val="00661952"/>
    <w:rsid w:val="00661F1F"/>
    <w:rsid w:val="0066223A"/>
    <w:rsid w:val="00662729"/>
    <w:rsid w:val="006632B4"/>
    <w:rsid w:val="00663E00"/>
    <w:rsid w:val="00664743"/>
    <w:rsid w:val="00664F7B"/>
    <w:rsid w:val="00665983"/>
    <w:rsid w:val="00665ACB"/>
    <w:rsid w:val="006668A7"/>
    <w:rsid w:val="00666C69"/>
    <w:rsid w:val="00667167"/>
    <w:rsid w:val="006674A4"/>
    <w:rsid w:val="0066754A"/>
    <w:rsid w:val="00667A52"/>
    <w:rsid w:val="006701F8"/>
    <w:rsid w:val="00670222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262"/>
    <w:rsid w:val="006874F9"/>
    <w:rsid w:val="00687976"/>
    <w:rsid w:val="00687D91"/>
    <w:rsid w:val="00690DC6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1CF1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3F0D"/>
    <w:rsid w:val="006E546B"/>
    <w:rsid w:val="006E59A2"/>
    <w:rsid w:val="006E5E70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E"/>
    <w:rsid w:val="00703D7B"/>
    <w:rsid w:val="00703FBD"/>
    <w:rsid w:val="00704345"/>
    <w:rsid w:val="00704740"/>
    <w:rsid w:val="007051A6"/>
    <w:rsid w:val="007053C3"/>
    <w:rsid w:val="00705F3F"/>
    <w:rsid w:val="00706122"/>
    <w:rsid w:val="00706248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6D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3E7B"/>
    <w:rsid w:val="00724308"/>
    <w:rsid w:val="0072474E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96F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5A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554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4D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6854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35"/>
    <w:rsid w:val="00770EAF"/>
    <w:rsid w:val="00771A23"/>
    <w:rsid w:val="00772128"/>
    <w:rsid w:val="007722A8"/>
    <w:rsid w:val="00772572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BE6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B6A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76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DBB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46E5"/>
    <w:rsid w:val="007D68DA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8B5"/>
    <w:rsid w:val="007E7FE1"/>
    <w:rsid w:val="007F0260"/>
    <w:rsid w:val="007F0DD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6F8E"/>
    <w:rsid w:val="007F793F"/>
    <w:rsid w:val="007F7F87"/>
    <w:rsid w:val="008002E7"/>
    <w:rsid w:val="0080050F"/>
    <w:rsid w:val="00800574"/>
    <w:rsid w:val="008005FC"/>
    <w:rsid w:val="00800602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6E78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3778"/>
    <w:rsid w:val="00844265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0E6"/>
    <w:rsid w:val="0085736D"/>
    <w:rsid w:val="00857954"/>
    <w:rsid w:val="00857AD9"/>
    <w:rsid w:val="00860180"/>
    <w:rsid w:val="0086022C"/>
    <w:rsid w:val="00860E28"/>
    <w:rsid w:val="008613E7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57D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35DB"/>
    <w:rsid w:val="008A3C12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40F5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3CC1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5B80"/>
    <w:rsid w:val="008F600B"/>
    <w:rsid w:val="008F6525"/>
    <w:rsid w:val="008F6A2A"/>
    <w:rsid w:val="008F6DC2"/>
    <w:rsid w:val="008F6E3D"/>
    <w:rsid w:val="008F761A"/>
    <w:rsid w:val="008F7B60"/>
    <w:rsid w:val="008F7CF7"/>
    <w:rsid w:val="008F7F59"/>
    <w:rsid w:val="0090045F"/>
    <w:rsid w:val="00900638"/>
    <w:rsid w:val="009008A3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421E"/>
    <w:rsid w:val="00914780"/>
    <w:rsid w:val="009161DB"/>
    <w:rsid w:val="00916CC6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962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3C7A"/>
    <w:rsid w:val="009347CE"/>
    <w:rsid w:val="0093483E"/>
    <w:rsid w:val="00934E4F"/>
    <w:rsid w:val="009350CC"/>
    <w:rsid w:val="0093578E"/>
    <w:rsid w:val="00935916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472F4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4E64"/>
    <w:rsid w:val="00964FDF"/>
    <w:rsid w:val="00965909"/>
    <w:rsid w:val="00965AC9"/>
    <w:rsid w:val="0096673D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3A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2D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22E"/>
    <w:rsid w:val="0098555E"/>
    <w:rsid w:val="00985868"/>
    <w:rsid w:val="00985D20"/>
    <w:rsid w:val="00986116"/>
    <w:rsid w:val="009868F1"/>
    <w:rsid w:val="00986C4A"/>
    <w:rsid w:val="00986F1C"/>
    <w:rsid w:val="00987AB8"/>
    <w:rsid w:val="00987FDA"/>
    <w:rsid w:val="00990085"/>
    <w:rsid w:val="009907DB"/>
    <w:rsid w:val="00990CB9"/>
    <w:rsid w:val="009923E9"/>
    <w:rsid w:val="00992AED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56A8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256C"/>
    <w:rsid w:val="009B354F"/>
    <w:rsid w:val="009B3D27"/>
    <w:rsid w:val="009B3F50"/>
    <w:rsid w:val="009B4555"/>
    <w:rsid w:val="009B5752"/>
    <w:rsid w:val="009B6930"/>
    <w:rsid w:val="009B6C97"/>
    <w:rsid w:val="009B7168"/>
    <w:rsid w:val="009C057A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B78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455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152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5BE8"/>
    <w:rsid w:val="00A3695B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0C9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1FBB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5C2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60D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3910"/>
    <w:rsid w:val="00B141A8"/>
    <w:rsid w:val="00B1464F"/>
    <w:rsid w:val="00B1472D"/>
    <w:rsid w:val="00B14A32"/>
    <w:rsid w:val="00B16698"/>
    <w:rsid w:val="00B16D5E"/>
    <w:rsid w:val="00B17B4E"/>
    <w:rsid w:val="00B17C67"/>
    <w:rsid w:val="00B17CDC"/>
    <w:rsid w:val="00B17FC8"/>
    <w:rsid w:val="00B20436"/>
    <w:rsid w:val="00B206FF"/>
    <w:rsid w:val="00B2137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31F6"/>
    <w:rsid w:val="00B840F7"/>
    <w:rsid w:val="00B84470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3C08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92B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1B99"/>
    <w:rsid w:val="00BC2528"/>
    <w:rsid w:val="00BC2D77"/>
    <w:rsid w:val="00BC3D2F"/>
    <w:rsid w:val="00BC4501"/>
    <w:rsid w:val="00BC4591"/>
    <w:rsid w:val="00BC4C5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C7F35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360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8D4"/>
    <w:rsid w:val="00BE2C17"/>
    <w:rsid w:val="00BE2F49"/>
    <w:rsid w:val="00BE370F"/>
    <w:rsid w:val="00BE4686"/>
    <w:rsid w:val="00BE4B13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B4E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C5F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1186"/>
    <w:rsid w:val="00C31AA6"/>
    <w:rsid w:val="00C32A6D"/>
    <w:rsid w:val="00C32B14"/>
    <w:rsid w:val="00C344B3"/>
    <w:rsid w:val="00C3470C"/>
    <w:rsid w:val="00C34877"/>
    <w:rsid w:val="00C34DF1"/>
    <w:rsid w:val="00C350D8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DBC"/>
    <w:rsid w:val="00C51E58"/>
    <w:rsid w:val="00C51F37"/>
    <w:rsid w:val="00C5278E"/>
    <w:rsid w:val="00C52CE9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92C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205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125B"/>
    <w:rsid w:val="00CA2CD0"/>
    <w:rsid w:val="00CA2CF2"/>
    <w:rsid w:val="00CA3425"/>
    <w:rsid w:val="00CA38CB"/>
    <w:rsid w:val="00CA3CCF"/>
    <w:rsid w:val="00CA3E6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3BB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805"/>
    <w:rsid w:val="00CD1D7B"/>
    <w:rsid w:val="00CD2057"/>
    <w:rsid w:val="00CD2297"/>
    <w:rsid w:val="00CD237B"/>
    <w:rsid w:val="00CD23AF"/>
    <w:rsid w:val="00CD26AB"/>
    <w:rsid w:val="00CD291D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255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052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5A1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15C"/>
    <w:rsid w:val="00D34B14"/>
    <w:rsid w:val="00D34FE5"/>
    <w:rsid w:val="00D36355"/>
    <w:rsid w:val="00D3685C"/>
    <w:rsid w:val="00D36924"/>
    <w:rsid w:val="00D36CFF"/>
    <w:rsid w:val="00D37A96"/>
    <w:rsid w:val="00D37C25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97D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31D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A8B"/>
    <w:rsid w:val="00D91BE6"/>
    <w:rsid w:val="00D91F68"/>
    <w:rsid w:val="00D92244"/>
    <w:rsid w:val="00D925B2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A0A"/>
    <w:rsid w:val="00DB3B55"/>
    <w:rsid w:val="00DB3FFE"/>
    <w:rsid w:val="00DB4375"/>
    <w:rsid w:val="00DB4384"/>
    <w:rsid w:val="00DB45D1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1A2F"/>
    <w:rsid w:val="00DC3155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C7F5D"/>
    <w:rsid w:val="00DD05B4"/>
    <w:rsid w:val="00DD0A3E"/>
    <w:rsid w:val="00DD178F"/>
    <w:rsid w:val="00DD1966"/>
    <w:rsid w:val="00DD1EFC"/>
    <w:rsid w:val="00DD28FF"/>
    <w:rsid w:val="00DD29DD"/>
    <w:rsid w:val="00DD30C1"/>
    <w:rsid w:val="00DD4206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094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57A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6"/>
    <w:rsid w:val="00E2511D"/>
    <w:rsid w:val="00E259BD"/>
    <w:rsid w:val="00E259D6"/>
    <w:rsid w:val="00E265B9"/>
    <w:rsid w:val="00E27220"/>
    <w:rsid w:val="00E27BEA"/>
    <w:rsid w:val="00E27BFA"/>
    <w:rsid w:val="00E30176"/>
    <w:rsid w:val="00E30BF5"/>
    <w:rsid w:val="00E30E1C"/>
    <w:rsid w:val="00E3147B"/>
    <w:rsid w:val="00E32333"/>
    <w:rsid w:val="00E3242F"/>
    <w:rsid w:val="00E32706"/>
    <w:rsid w:val="00E32AE7"/>
    <w:rsid w:val="00E32D7C"/>
    <w:rsid w:val="00E330EF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7BB"/>
    <w:rsid w:val="00E41EBD"/>
    <w:rsid w:val="00E41F41"/>
    <w:rsid w:val="00E428E6"/>
    <w:rsid w:val="00E42B26"/>
    <w:rsid w:val="00E42E58"/>
    <w:rsid w:val="00E42EA4"/>
    <w:rsid w:val="00E43021"/>
    <w:rsid w:val="00E43038"/>
    <w:rsid w:val="00E439DF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2E98"/>
    <w:rsid w:val="00E53593"/>
    <w:rsid w:val="00E53D8F"/>
    <w:rsid w:val="00E53F0C"/>
    <w:rsid w:val="00E54772"/>
    <w:rsid w:val="00E54B0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2202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50D"/>
    <w:rsid w:val="00E7084F"/>
    <w:rsid w:val="00E725B4"/>
    <w:rsid w:val="00E7279E"/>
    <w:rsid w:val="00E729F6"/>
    <w:rsid w:val="00E72BA3"/>
    <w:rsid w:val="00E72D54"/>
    <w:rsid w:val="00E73363"/>
    <w:rsid w:val="00E735D5"/>
    <w:rsid w:val="00E7376F"/>
    <w:rsid w:val="00E73B00"/>
    <w:rsid w:val="00E73EAE"/>
    <w:rsid w:val="00E74205"/>
    <w:rsid w:val="00E74D30"/>
    <w:rsid w:val="00E75492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161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005"/>
    <w:rsid w:val="00E90478"/>
    <w:rsid w:val="00E9071D"/>
    <w:rsid w:val="00E90C98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B3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2AE2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5CCA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C7"/>
    <w:rsid w:val="00ED36EF"/>
    <w:rsid w:val="00ED39DD"/>
    <w:rsid w:val="00ED3A2C"/>
    <w:rsid w:val="00ED3DA3"/>
    <w:rsid w:val="00ED41CF"/>
    <w:rsid w:val="00ED493E"/>
    <w:rsid w:val="00ED58A9"/>
    <w:rsid w:val="00ED5F6D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D7A"/>
    <w:rsid w:val="00EF7EBF"/>
    <w:rsid w:val="00EF7F5F"/>
    <w:rsid w:val="00F00914"/>
    <w:rsid w:val="00F00F41"/>
    <w:rsid w:val="00F017ED"/>
    <w:rsid w:val="00F01AC3"/>
    <w:rsid w:val="00F01F39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5C0F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1E4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83F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D6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314"/>
    <w:rsid w:val="00F70AF6"/>
    <w:rsid w:val="00F71E28"/>
    <w:rsid w:val="00F724C6"/>
    <w:rsid w:val="00F72791"/>
    <w:rsid w:val="00F7296B"/>
    <w:rsid w:val="00F72E8D"/>
    <w:rsid w:val="00F72F7F"/>
    <w:rsid w:val="00F739E9"/>
    <w:rsid w:val="00F74292"/>
    <w:rsid w:val="00F74520"/>
    <w:rsid w:val="00F75228"/>
    <w:rsid w:val="00F75EA1"/>
    <w:rsid w:val="00F764AD"/>
    <w:rsid w:val="00F765B3"/>
    <w:rsid w:val="00F768A4"/>
    <w:rsid w:val="00F76DC4"/>
    <w:rsid w:val="00F800D9"/>
    <w:rsid w:val="00F807DA"/>
    <w:rsid w:val="00F81155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5D23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3E9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D59"/>
    <w:rsid w:val="00FB1EB9"/>
    <w:rsid w:val="00FB22E7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6E3"/>
    <w:rsid w:val="00FC4F26"/>
    <w:rsid w:val="00FC52CC"/>
    <w:rsid w:val="00FC5BFF"/>
    <w:rsid w:val="00FC5DEF"/>
    <w:rsid w:val="00FC5EFB"/>
    <w:rsid w:val="00FC643E"/>
    <w:rsid w:val="00FC6695"/>
    <w:rsid w:val="00FC7684"/>
    <w:rsid w:val="00FC79E3"/>
    <w:rsid w:val="00FC7C24"/>
    <w:rsid w:val="00FC7E9A"/>
    <w:rsid w:val="00FD0015"/>
    <w:rsid w:val="00FD0610"/>
    <w:rsid w:val="00FD067C"/>
    <w:rsid w:val="00FD08EA"/>
    <w:rsid w:val="00FD0B7A"/>
    <w:rsid w:val="00FD0E25"/>
    <w:rsid w:val="00FD1082"/>
    <w:rsid w:val="00FD125E"/>
    <w:rsid w:val="00FD1566"/>
    <w:rsid w:val="00FD16F0"/>
    <w:rsid w:val="00FD191B"/>
    <w:rsid w:val="00FD31BD"/>
    <w:rsid w:val="00FD31D3"/>
    <w:rsid w:val="00FD38CF"/>
    <w:rsid w:val="00FD47FC"/>
    <w:rsid w:val="00FD4EFC"/>
    <w:rsid w:val="00FD5191"/>
    <w:rsid w:val="00FD5298"/>
    <w:rsid w:val="00FD5447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76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2011-11B3-4E92-907C-946EA311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56</cp:revision>
  <cp:lastPrinted>2026-03-26T10:26:00Z</cp:lastPrinted>
  <dcterms:created xsi:type="dcterms:W3CDTF">2025-08-26T09:48:00Z</dcterms:created>
  <dcterms:modified xsi:type="dcterms:W3CDTF">2026-04-17T11:15:00Z</dcterms:modified>
</cp:coreProperties>
</file>